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  <w:r w:rsidR="00095F1A">
        <w:rPr>
          <w:sz w:val="22"/>
          <w:szCs w:val="22"/>
          <w:lang w:eastAsia="en-US"/>
        </w:rPr>
        <w:t xml:space="preserve"> ..</w:t>
      </w:r>
    </w:p>
    <w:p w:rsidR="00215C43" w:rsidRPr="00F12CFA" w:rsidRDefault="00A67AA9" w:rsidP="00EC6746">
      <w:pPr>
        <w:spacing w:before="300"/>
        <w:jc w:val="center"/>
        <w:rPr>
          <w:b/>
          <w:sz w:val="28"/>
          <w:szCs w:val="28"/>
          <w:lang w:eastAsia="en-US"/>
        </w:rPr>
      </w:pPr>
      <w:r w:rsidRPr="00F12CFA">
        <w:rPr>
          <w:b/>
          <w:sz w:val="28"/>
          <w:szCs w:val="28"/>
          <w:lang w:eastAsia="en-US"/>
        </w:rPr>
        <w:t>PODPISOV</w:t>
      </w:r>
      <w:r w:rsidR="00215C43" w:rsidRPr="00F12CFA">
        <w:rPr>
          <w:b/>
          <w:sz w:val="28"/>
          <w:szCs w:val="28"/>
          <w:lang w:eastAsia="en-US"/>
        </w:rPr>
        <w:t>Á LISTINA</w:t>
      </w:r>
    </w:p>
    <w:p w:rsidR="00215C43" w:rsidRPr="00F12CFA" w:rsidRDefault="00215C43" w:rsidP="00EC6746">
      <w:pPr>
        <w:spacing w:after="300"/>
        <w:jc w:val="center"/>
        <w:rPr>
          <w:b/>
          <w:sz w:val="28"/>
          <w:szCs w:val="28"/>
          <w:lang w:eastAsia="en-US"/>
        </w:rPr>
      </w:pPr>
      <w:r w:rsidRPr="00F12CFA">
        <w:rPr>
          <w:b/>
          <w:sz w:val="28"/>
          <w:szCs w:val="28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78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:rsidR="00215C43" w:rsidRPr="00C92199" w:rsidRDefault="002105B1" w:rsidP="00204B37">
            <w:pPr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adresa trvalého pobytu</w:t>
            </w:r>
            <w:r w:rsidR="00F12CFA">
              <w:rPr>
                <w:sz w:val="18"/>
                <w:szCs w:val="22"/>
                <w:lang w:eastAsia="en-US"/>
              </w:rPr>
              <w:t xml:space="preserve">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="00215C43"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="00215C43"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="00215C43"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="00215C43"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F12CFA" w:rsidRDefault="00F12CFA" w:rsidP="00F12CFA">
            <w:pPr>
              <w:ind w:right="-57"/>
              <w:jc w:val="center"/>
              <w:rPr>
                <w:b/>
                <w:sz w:val="24"/>
                <w:szCs w:val="22"/>
                <w:lang w:eastAsia="en-US"/>
              </w:rPr>
            </w:pPr>
          </w:p>
          <w:p w:rsidR="00484914" w:rsidRDefault="00484914" w:rsidP="00F12CFA">
            <w:pPr>
              <w:ind w:right="-57"/>
              <w:jc w:val="center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2105B1">
              <w:rPr>
                <w:b/>
                <w:sz w:val="24"/>
                <w:szCs w:val="22"/>
                <w:lang w:eastAsia="en-US"/>
              </w:rPr>
              <w:t>Koš</w:t>
            </w:r>
          </w:p>
          <w:p w:rsidR="002105B1" w:rsidRPr="00C92199" w:rsidRDefault="002105B1" w:rsidP="00F12CFA">
            <w:pPr>
              <w:ind w:right="-57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 xml:space="preserve">a pre voľby </w:t>
            </w:r>
            <w:r w:rsidR="00F12CFA">
              <w:rPr>
                <w:b/>
                <w:sz w:val="24"/>
                <w:szCs w:val="22"/>
                <w:lang w:eastAsia="en-US"/>
              </w:rPr>
              <w:t xml:space="preserve">poslanca </w:t>
            </w:r>
            <w:r>
              <w:rPr>
                <w:b/>
                <w:sz w:val="24"/>
                <w:szCs w:val="22"/>
                <w:lang w:eastAsia="en-US"/>
              </w:rPr>
              <w:t>do Obecného zastupiteľstva v obci Koš</w:t>
            </w:r>
          </w:p>
        </w:tc>
      </w:tr>
      <w:tr w:rsidR="00373B4D" w:rsidRPr="00C92199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73B4D" w:rsidRPr="00C92199" w:rsidRDefault="00373B4D" w:rsidP="00F12CFA">
            <w:pPr>
              <w:ind w:right="34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9E430E" w:rsidRPr="009E430E" w:rsidRDefault="009E430E" w:rsidP="00F12CFA">
            <w:pPr>
              <w:ind w:right="-108"/>
              <w:rPr>
                <w:sz w:val="24"/>
                <w:szCs w:val="22"/>
                <w:lang w:eastAsia="en-US"/>
              </w:rPr>
            </w:pPr>
          </w:p>
        </w:tc>
      </w:tr>
      <w:tr w:rsidR="003A4611" w:rsidRPr="00C92199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2105B1" w:rsidRDefault="003A4611" w:rsidP="00F12CFA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 obcí v roku 2018</w:t>
            </w:r>
            <w:r w:rsidR="00F12CFA">
              <w:rPr>
                <w:sz w:val="24"/>
                <w:szCs w:val="24"/>
                <w:lang w:eastAsia="en-US"/>
              </w:rPr>
              <w:t xml:space="preserve"> vo volebnom obvode č. 1</w:t>
            </w:r>
            <w:r w:rsidRPr="003573CF">
              <w:rPr>
                <w:sz w:val="24"/>
                <w:szCs w:val="24"/>
                <w:lang w:eastAsia="en-US"/>
              </w:rPr>
              <w:t xml:space="preserve">, </w:t>
            </w:r>
            <w:r w:rsidRPr="003573CF">
              <w:rPr>
                <w:sz w:val="24"/>
                <w:szCs w:val="22"/>
                <w:lang w:eastAsia="en-US"/>
              </w:rPr>
              <w:t xml:space="preserve">podpísaná voličmi </w:t>
            </w:r>
          </w:p>
          <w:p w:rsidR="003A4611" w:rsidRPr="003A4611" w:rsidRDefault="003A4611" w:rsidP="00F12CFA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 xml:space="preserve">obce </w:t>
            </w:r>
            <w:r w:rsidR="002105B1">
              <w:rPr>
                <w:sz w:val="24"/>
                <w:szCs w:val="22"/>
                <w:lang w:eastAsia="en-US"/>
              </w:rPr>
              <w:t>Koš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F12CFA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6D" w:rsidRDefault="00CB096D">
      <w:r>
        <w:separator/>
      </w:r>
    </w:p>
  </w:endnote>
  <w:endnote w:type="continuationSeparator" w:id="0">
    <w:p w:rsidR="00CB096D" w:rsidRDefault="00CB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6D" w:rsidRDefault="00CB096D">
      <w:r>
        <w:separator/>
      </w:r>
    </w:p>
  </w:footnote>
  <w:footnote w:type="continuationSeparator" w:id="0">
    <w:p w:rsidR="00CB096D" w:rsidRDefault="00CB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95F1A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5B1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62F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CFA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D359-1E41-428F-938B-0034BB5A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starostu obce</vt:lpstr>
      <vt:lpstr>Pokyn_VUC,</vt:lpstr>
    </vt:vector>
  </TitlesOfParts>
  <Company>MV SR/SVS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Voľby do orgánov samosprávy obcí 2018</dc:subject>
  <dc:creator>OVR   MV SR</dc:creator>
  <cp:lastModifiedBy>Spravca</cp:lastModifiedBy>
  <cp:revision>4</cp:revision>
  <cp:lastPrinted>2018-01-27T09:15:00Z</cp:lastPrinted>
  <dcterms:created xsi:type="dcterms:W3CDTF">2018-07-25T09:13:00Z</dcterms:created>
  <dcterms:modified xsi:type="dcterms:W3CDTF">2018-07-25T11:17:00Z</dcterms:modified>
</cp:coreProperties>
</file>